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B2E6B" w14:textId="63DB1CA1" w:rsidR="002734F4" w:rsidRPr="00B81F05" w:rsidRDefault="002D12F2" w:rsidP="002734F4">
      <w:pPr>
        <w:spacing w:line="180" w:lineRule="atLeast"/>
        <w:jc w:val="center"/>
        <w:rPr>
          <w:b/>
          <w:bCs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E1DFDA7" wp14:editId="1908B4D7">
            <wp:simplePos x="0" y="0"/>
            <wp:positionH relativeFrom="margin">
              <wp:posOffset>-464185</wp:posOffset>
            </wp:positionH>
            <wp:positionV relativeFrom="paragraph">
              <wp:posOffset>-131445</wp:posOffset>
            </wp:positionV>
            <wp:extent cx="10481945" cy="7058025"/>
            <wp:effectExtent l="0" t="0" r="0" b="9525"/>
            <wp:wrapNone/>
            <wp:docPr id="667920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94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A8">
        <w:rPr>
          <w:noProof/>
        </w:rPr>
        <w:t xml:space="preserve">   </w:t>
      </w:r>
      <w:r w:rsidR="002734F4" w:rsidRPr="00B81F05">
        <w:rPr>
          <w:b/>
          <w:bCs/>
          <w:sz w:val="22"/>
          <w:szCs w:val="22"/>
          <w:lang w:val="en-US"/>
        </w:rPr>
        <w:t xml:space="preserve">     </w:t>
      </w:r>
    </w:p>
    <w:p w14:paraId="5BA73E01" w14:textId="77777777" w:rsidR="005B7CC7" w:rsidRDefault="005B7CC7" w:rsidP="007B59AC">
      <w:pPr>
        <w:bidi/>
        <w:jc w:val="center"/>
        <w:rPr>
          <w:b/>
          <w:bCs/>
          <w:sz w:val="28"/>
          <w:szCs w:val="28"/>
          <w:lang w:val="en-US"/>
        </w:rPr>
      </w:pPr>
    </w:p>
    <w:p w14:paraId="3A028B99" w14:textId="77777777" w:rsidR="002734F4" w:rsidRPr="00627A5D" w:rsidRDefault="002734F4" w:rsidP="005B7CC7">
      <w:pPr>
        <w:bidi/>
        <w:jc w:val="center"/>
        <w:rPr>
          <w:b/>
          <w:bCs/>
          <w:sz w:val="36"/>
          <w:szCs w:val="36"/>
          <w:rtl/>
          <w:lang w:val="en-US" w:bidi="ar-DZ"/>
        </w:rPr>
      </w:pPr>
      <w:r w:rsidRPr="00627A5D">
        <w:rPr>
          <w:b/>
          <w:bCs/>
          <w:sz w:val="36"/>
          <w:szCs w:val="36"/>
          <w:rtl/>
          <w:lang w:val="en-US"/>
        </w:rPr>
        <w:t>الــــجمهـــورية الجـــزائريــة الديمـقــــراطيـــة الشــعبيــة</w:t>
      </w:r>
    </w:p>
    <w:p w14:paraId="0EB24141" w14:textId="77777777" w:rsidR="002734F4" w:rsidRPr="00627A5D" w:rsidRDefault="002734F4" w:rsidP="00AE4995">
      <w:pPr>
        <w:tabs>
          <w:tab w:val="left" w:pos="765"/>
          <w:tab w:val="center" w:pos="7001"/>
        </w:tabs>
        <w:bidi/>
        <w:spacing w:line="180" w:lineRule="atLeast"/>
        <w:jc w:val="center"/>
        <w:rPr>
          <w:b/>
          <w:bCs/>
          <w:sz w:val="32"/>
          <w:szCs w:val="32"/>
          <w:rtl/>
          <w:lang w:val="en-US" w:bidi="ar-DZ"/>
        </w:rPr>
      </w:pPr>
      <w:r w:rsidRPr="00627A5D">
        <w:rPr>
          <w:b/>
          <w:bCs/>
          <w:sz w:val="32"/>
          <w:szCs w:val="32"/>
          <w:rtl/>
          <w:lang w:val="en-US"/>
        </w:rPr>
        <w:t>وزارة التــعليـــم العـالــــي و البـحــث العــــلمــي</w:t>
      </w:r>
    </w:p>
    <w:p w14:paraId="4F02EA70" w14:textId="77777777" w:rsidR="00627A5D" w:rsidRDefault="00627A5D" w:rsidP="002734F4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en-GB"/>
        </w:rPr>
      </w:pPr>
    </w:p>
    <w:p w14:paraId="1E1F5DB9" w14:textId="634FE597" w:rsidR="002734F4" w:rsidRPr="00627A5D" w:rsidRDefault="003D357C" w:rsidP="002734F4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en-GB"/>
        </w:rPr>
      </w:pPr>
      <w:r w:rsidRPr="00627A5D">
        <w:rPr>
          <w:b/>
          <w:bCs/>
          <w:color w:val="000000"/>
          <w:sz w:val="36"/>
          <w:szCs w:val="36"/>
          <w:lang w:val="en-GB"/>
        </w:rPr>
        <w:t>People’s Democratic Republic of Algeria</w:t>
      </w:r>
    </w:p>
    <w:p w14:paraId="6E5E798B" w14:textId="77777777" w:rsidR="005B3C35" w:rsidRDefault="005B3C35" w:rsidP="002734F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GB"/>
        </w:rPr>
      </w:pPr>
    </w:p>
    <w:p w14:paraId="345B347C" w14:textId="343B9F63" w:rsidR="002734F4" w:rsidRPr="005B3C35" w:rsidRDefault="003D357C" w:rsidP="002734F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GB"/>
        </w:rPr>
      </w:pPr>
      <w:r w:rsidRPr="005B3C35">
        <w:rPr>
          <w:b/>
          <w:bCs/>
          <w:color w:val="000000"/>
          <w:sz w:val="28"/>
          <w:szCs w:val="28"/>
          <w:lang w:val="en-GB"/>
        </w:rPr>
        <w:t>Ministry of Higher Education and Scientific Research</w:t>
      </w:r>
    </w:p>
    <w:p w14:paraId="53F334C0" w14:textId="77777777" w:rsidR="005B3C35" w:rsidRDefault="005B3C35" w:rsidP="005B3C3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GB"/>
        </w:rPr>
      </w:pPr>
    </w:p>
    <w:p w14:paraId="5C3E4806" w14:textId="315CE613" w:rsidR="006B20AE" w:rsidRPr="005B3C35" w:rsidRDefault="005B3C35" w:rsidP="005B3C35">
      <w:pPr>
        <w:autoSpaceDE w:val="0"/>
        <w:autoSpaceDN w:val="0"/>
        <w:adjustRightInd w:val="0"/>
        <w:jc w:val="center"/>
        <w:rPr>
          <w:b/>
          <w:bCs/>
          <w:color w:val="000000"/>
          <w:lang w:val="en-GB"/>
        </w:rPr>
      </w:pPr>
      <w:r w:rsidRPr="005B3C35">
        <w:rPr>
          <w:b/>
          <w:bCs/>
          <w:color w:val="000000"/>
          <w:lang w:val="en-GB"/>
        </w:rPr>
        <w:t>National Commission of Distance Education</w:t>
      </w:r>
    </w:p>
    <w:p w14:paraId="145907D8" w14:textId="77777777" w:rsidR="005B3C35" w:rsidRPr="005B3C35" w:rsidRDefault="005B3C35" w:rsidP="008B17E5">
      <w:pPr>
        <w:tabs>
          <w:tab w:val="left" w:pos="10260"/>
        </w:tabs>
        <w:spacing w:line="360" w:lineRule="auto"/>
        <w:ind w:left="180"/>
        <w:jc w:val="center"/>
        <w:rPr>
          <w:b/>
          <w:bCs/>
          <w:color w:val="17365D"/>
          <w:lang w:val="en-GB"/>
        </w:rPr>
      </w:pPr>
    </w:p>
    <w:p w14:paraId="7881C6FD" w14:textId="44111C6D" w:rsidR="00D5463E" w:rsidRPr="004747CA" w:rsidRDefault="004747CA" w:rsidP="008B17E5">
      <w:pPr>
        <w:tabs>
          <w:tab w:val="left" w:pos="10260"/>
        </w:tabs>
        <w:spacing w:line="360" w:lineRule="auto"/>
        <w:ind w:left="180"/>
        <w:jc w:val="center"/>
        <w:rPr>
          <w:b/>
          <w:bCs/>
          <w:color w:val="17365D"/>
          <w:sz w:val="48"/>
          <w:szCs w:val="48"/>
          <w:lang w:val="en-GB"/>
        </w:rPr>
      </w:pPr>
      <w:r w:rsidRPr="004747CA">
        <w:rPr>
          <w:b/>
          <w:bCs/>
          <w:color w:val="17365D"/>
          <w:sz w:val="48"/>
          <w:szCs w:val="48"/>
          <w:lang w:val="en-GB"/>
        </w:rPr>
        <w:t>Certificate</w:t>
      </w:r>
      <w:r w:rsidR="00450AAF">
        <w:rPr>
          <w:rStyle w:val="Strong"/>
          <w:rFonts w:ascii="Arial" w:hAnsi="Arial" w:cs="Arial"/>
          <w:color w:val="1F1F1F"/>
          <w:shd w:val="clear" w:color="auto" w:fill="FFFFFF"/>
          <w:lang w:val="en-GB"/>
        </w:rPr>
        <w:t xml:space="preserve"> </w:t>
      </w:r>
    </w:p>
    <w:p w14:paraId="1B6F2D86" w14:textId="7A370FE2" w:rsidR="008C37AE" w:rsidRDefault="008C37AE" w:rsidP="008C37AE">
      <w:pPr>
        <w:tabs>
          <w:tab w:val="left" w:pos="10260"/>
        </w:tabs>
        <w:spacing w:line="360" w:lineRule="auto"/>
        <w:ind w:left="180"/>
        <w:rPr>
          <w:lang w:val="en-GB"/>
        </w:rPr>
      </w:pPr>
      <w:r>
        <w:rPr>
          <w:lang w:val="en-GB"/>
        </w:rPr>
        <w:t>The President of the National Commission of Distance Education at the Ministry of Higher Education and Scientific Research, certifies that;</w:t>
      </w:r>
    </w:p>
    <w:p w14:paraId="6663E74D" w14:textId="15DC5F14" w:rsidR="005B3C35" w:rsidRPr="002B489E" w:rsidRDefault="008C37AE" w:rsidP="005B3C35">
      <w:pPr>
        <w:pStyle w:val="NormalWeb"/>
        <w:shd w:val="clear" w:color="auto" w:fill="FFFFFF"/>
        <w:jc w:val="center"/>
        <w:rPr>
          <w:rStyle w:val="Strong"/>
          <w:rFonts w:ascii="Arial" w:hAnsi="Arial" w:cs="Arial"/>
          <w:sz w:val="32"/>
          <w:szCs w:val="32"/>
          <w:lang w:val="en-GB"/>
        </w:rPr>
      </w:pPr>
      <w:r w:rsidRPr="002B489E">
        <w:rPr>
          <w:rStyle w:val="Strong"/>
          <w:rFonts w:ascii="Arial" w:hAnsi="Arial" w:cs="Arial"/>
          <w:sz w:val="32"/>
          <w:szCs w:val="32"/>
          <w:lang w:val="en-GB"/>
        </w:rPr>
        <w:t>Ahmed BELHANI</w:t>
      </w:r>
    </w:p>
    <w:p w14:paraId="31EA0D5E" w14:textId="423CFE88" w:rsidR="005B3C35" w:rsidRPr="00F64D88" w:rsidRDefault="008C37AE" w:rsidP="005B3C35">
      <w:pPr>
        <w:pStyle w:val="NormalWeb"/>
        <w:shd w:val="clear" w:color="auto" w:fill="FFFFFF"/>
        <w:jc w:val="center"/>
        <w:rPr>
          <w:lang w:val="en-US"/>
        </w:rPr>
      </w:pPr>
      <w:proofErr w:type="spellStart"/>
      <w:r w:rsidRPr="002B489E">
        <w:rPr>
          <w:rStyle w:val="Strong"/>
          <w:rFonts w:ascii="Arial" w:hAnsi="Arial" w:cs="Arial"/>
          <w:b w:val="0"/>
          <w:bCs w:val="0"/>
          <w:lang w:val="en-GB"/>
        </w:rPr>
        <w:t>Université</w:t>
      </w:r>
      <w:proofErr w:type="spellEnd"/>
      <w:r w:rsidRPr="002B489E">
        <w:rPr>
          <w:rStyle w:val="Strong"/>
          <w:rFonts w:ascii="Arial" w:hAnsi="Arial" w:cs="Arial"/>
          <w:b w:val="0"/>
          <w:bCs w:val="0"/>
          <w:lang w:val="en-GB"/>
        </w:rPr>
        <w:t xml:space="preserve"> Constantine 1</w:t>
      </w:r>
      <w:r w:rsidR="005B3C35" w:rsidRPr="002B489E">
        <w:rPr>
          <w:lang w:val="en-GB"/>
        </w:rPr>
        <w:t>.</w:t>
      </w:r>
    </w:p>
    <w:p w14:paraId="4CC86FCD" w14:textId="77777777" w:rsidR="005B3C35" w:rsidRPr="002B489E" w:rsidRDefault="005B3C35" w:rsidP="005B3C35">
      <w:pPr>
        <w:tabs>
          <w:tab w:val="left" w:pos="10260"/>
        </w:tabs>
        <w:spacing w:line="360" w:lineRule="auto"/>
        <w:ind w:left="180"/>
        <w:rPr>
          <w:rFonts w:ascii="Arial" w:hAnsi="Arial" w:cs="Arial"/>
          <w:lang w:val="en-GB"/>
        </w:rPr>
      </w:pPr>
    </w:p>
    <w:p w14:paraId="7A306D7F" w14:textId="09504496" w:rsidR="008C37AE" w:rsidRPr="008C37AE" w:rsidRDefault="008C37AE" w:rsidP="005B3C35">
      <w:pPr>
        <w:tabs>
          <w:tab w:val="left" w:pos="10260"/>
        </w:tabs>
        <w:spacing w:line="360" w:lineRule="auto"/>
        <w:ind w:left="180"/>
        <w:rPr>
          <w:color w:val="1F1F1F"/>
          <w:lang w:val="en-GB"/>
        </w:rPr>
      </w:pPr>
      <w:r w:rsidRPr="008C37A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B080DB" wp14:editId="722E0CFD">
                <wp:simplePos x="0" y="0"/>
                <wp:positionH relativeFrom="column">
                  <wp:posOffset>3667125</wp:posOffset>
                </wp:positionH>
                <wp:positionV relativeFrom="paragraph">
                  <wp:posOffset>445770</wp:posOffset>
                </wp:positionV>
                <wp:extent cx="2135505" cy="237490"/>
                <wp:effectExtent l="0" t="0" r="0" b="0"/>
                <wp:wrapNone/>
                <wp:docPr id="18891031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089C7" w14:textId="5100AEE6" w:rsidR="005B3C35" w:rsidRPr="00D1548E" w:rsidRDefault="005B3C35" w:rsidP="005B3C3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154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giers</w:t>
                            </w:r>
                            <w:proofErr w:type="spellEnd"/>
                            <w:r w:rsidRPr="00D154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4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C37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2B48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Pr="00F9158C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154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4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B080D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8.75pt;margin-top:35.1pt;width:168.15pt;height:18.7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" stroked="f">
                <v:textbox style="mso-fit-shape-to-text:t">
                  <w:txbxContent>
                    <w:p w14:paraId="25E089C7" w14:textId="5100AEE6" w:rsidR="005B3C35" w:rsidRPr="00D1548E" w:rsidRDefault="005B3C35" w:rsidP="005B3C3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548E">
                        <w:rPr>
                          <w:b/>
                          <w:bCs/>
                          <w:sz w:val="20"/>
                          <w:szCs w:val="20"/>
                        </w:rPr>
                        <w:t>Algiers o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548E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8C37AE">
                        <w:rPr>
                          <w:b/>
                          <w:bCs/>
                          <w:sz w:val="20"/>
                          <w:szCs w:val="20"/>
                        </w:rPr>
                        <w:t xml:space="preserve">May </w:t>
                      </w:r>
                      <w:r w:rsidR="002B489E">
                        <w:rPr>
                          <w:b/>
                          <w:bCs/>
                          <w:sz w:val="20"/>
                          <w:szCs w:val="20"/>
                        </w:rPr>
                        <w:t>21</w:t>
                      </w:r>
                      <w:proofErr w:type="gramStart"/>
                      <w:r w:rsidRPr="00F9158C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1548E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548E">
                        <w:rPr>
                          <w:b/>
                          <w:bCs/>
                          <w:sz w:val="20"/>
                          <w:szCs w:val="20"/>
                        </w:rPr>
                        <w:t>202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8C37AE">
        <w:rPr>
          <w:color w:val="1F1F1F"/>
          <w:lang w:val="en-GB"/>
        </w:rPr>
        <w:t>has</w:t>
      </w:r>
      <w:proofErr w:type="gramEnd"/>
      <w:r w:rsidRPr="008C37AE">
        <w:rPr>
          <w:color w:val="1F1F1F"/>
          <w:lang w:val="en-GB"/>
        </w:rPr>
        <w:t xml:space="preserve"> validated the targeted skills during the </w:t>
      </w:r>
      <w:r w:rsidRPr="008C37AE">
        <w:rPr>
          <w:b/>
          <w:bCs/>
          <w:color w:val="1F1F1F"/>
          <w:lang w:val="en-GB"/>
        </w:rPr>
        <w:t>“TIC2P'24 Workshop</w:t>
      </w:r>
      <w:r>
        <w:rPr>
          <w:color w:val="1F1F1F"/>
          <w:lang w:val="en-GB"/>
        </w:rPr>
        <w:t xml:space="preserve">: </w:t>
      </w:r>
      <w:r w:rsidRPr="008C37AE">
        <w:rPr>
          <w:b/>
          <w:bCs/>
          <w:color w:val="1F1F1F"/>
          <w:lang w:val="en-GB"/>
        </w:rPr>
        <w:t>Best Production</w:t>
      </w:r>
      <w:r w:rsidRPr="008C37AE">
        <w:rPr>
          <w:color w:val="1F1F1F"/>
          <w:lang w:val="en-GB"/>
        </w:rPr>
        <w:t xml:space="preserve">” organized by the </w:t>
      </w:r>
      <w:r w:rsidRPr="008C37AE">
        <w:rPr>
          <w:lang w:val="en-GB"/>
        </w:rPr>
        <w:t>National Commission of Distance Education from</w:t>
      </w:r>
      <w:r w:rsidRPr="008C37AE">
        <w:rPr>
          <w:color w:val="1F1F1F"/>
          <w:lang w:val="en-GB"/>
        </w:rPr>
        <w:t xml:space="preserve"> </w:t>
      </w:r>
      <w:r w:rsidR="002B489E">
        <w:rPr>
          <w:color w:val="1F1F1F"/>
          <w:lang w:val="en-GB"/>
        </w:rPr>
        <w:t>February 1</w:t>
      </w:r>
      <w:r w:rsidRPr="008C37AE">
        <w:rPr>
          <w:color w:val="1F1F1F"/>
          <w:lang w:val="en-GB"/>
        </w:rPr>
        <w:t>6</w:t>
      </w:r>
      <w:r w:rsidRPr="008C37AE">
        <w:rPr>
          <w:color w:val="1F1F1F"/>
          <w:vertAlign w:val="superscript"/>
          <w:lang w:val="en-GB"/>
        </w:rPr>
        <w:t>th</w:t>
      </w:r>
      <w:r w:rsidRPr="008C37AE">
        <w:rPr>
          <w:color w:val="1F1F1F"/>
          <w:lang w:val="en-GB"/>
        </w:rPr>
        <w:t xml:space="preserve">  to May 11</w:t>
      </w:r>
      <w:r w:rsidRPr="008C37AE">
        <w:rPr>
          <w:color w:val="1F1F1F"/>
          <w:vertAlign w:val="superscript"/>
          <w:lang w:val="en-GB"/>
        </w:rPr>
        <w:t>th</w:t>
      </w:r>
      <w:r w:rsidRPr="008C37AE">
        <w:rPr>
          <w:color w:val="1F1F1F"/>
          <w:lang w:val="en-GB"/>
        </w:rPr>
        <w:t xml:space="preserve"> , 2024</w:t>
      </w:r>
    </w:p>
    <w:p w14:paraId="282D0B9A" w14:textId="62156D03" w:rsidR="008C37AE" w:rsidRPr="005476C3" w:rsidRDefault="008C37AE" w:rsidP="008C37AE">
      <w:pPr>
        <w:tabs>
          <w:tab w:val="left" w:pos="5529"/>
          <w:tab w:val="left" w:pos="9289"/>
          <w:tab w:val="left" w:pos="13080"/>
        </w:tabs>
        <w:spacing w:before="100" w:beforeAutospacing="1" w:after="100" w:afterAutospacing="1"/>
        <w:ind w:left="181"/>
        <w:jc w:val="center"/>
        <w:rPr>
          <w:b/>
          <w:bCs/>
          <w:sz w:val="20"/>
          <w:szCs w:val="20"/>
          <w:lang w:val="en-US"/>
        </w:rPr>
      </w:pPr>
    </w:p>
    <w:p w14:paraId="3D1CABD2" w14:textId="1A979EDD" w:rsidR="00F40B4D" w:rsidRDefault="008C37AE" w:rsidP="008C37AE">
      <w:pPr>
        <w:tabs>
          <w:tab w:val="left" w:pos="5529"/>
          <w:tab w:val="left" w:pos="9289"/>
          <w:tab w:val="left" w:pos="13080"/>
        </w:tabs>
        <w:spacing w:before="100" w:beforeAutospacing="1" w:after="100" w:afterAutospacing="1"/>
        <w:ind w:left="181"/>
        <w:rPr>
          <w:b/>
          <w:bCs/>
          <w:sz w:val="20"/>
          <w:szCs w:val="20"/>
        </w:rPr>
      </w:pPr>
      <w:r w:rsidRPr="005476C3">
        <w:rPr>
          <w:b/>
          <w:bCs/>
          <w:sz w:val="20"/>
          <w:szCs w:val="20"/>
          <w:lang w:val="en-US"/>
        </w:rPr>
        <w:t xml:space="preserve">                                        </w:t>
      </w:r>
      <w:r w:rsidRPr="005476C3">
        <w:rPr>
          <w:b/>
          <w:bCs/>
          <w:sz w:val="20"/>
          <w:szCs w:val="20"/>
          <w:lang w:val="en-US"/>
        </w:rPr>
        <w:tab/>
        <w:t xml:space="preserve">            </w:t>
      </w:r>
      <w:proofErr w:type="spellStart"/>
      <w:r w:rsidR="00DC2BC8">
        <w:rPr>
          <w:b/>
          <w:bCs/>
          <w:sz w:val="20"/>
          <w:szCs w:val="20"/>
        </w:rPr>
        <w:t>President</w:t>
      </w:r>
      <w:proofErr w:type="spellEnd"/>
      <w:r w:rsidR="00DC2BC8">
        <w:rPr>
          <w:b/>
          <w:bCs/>
          <w:sz w:val="20"/>
          <w:szCs w:val="20"/>
        </w:rPr>
        <w:t xml:space="preserve"> of the CNEAD</w:t>
      </w:r>
    </w:p>
    <w:p w14:paraId="193CC786" w14:textId="21FFDE9F" w:rsidR="008C37AE" w:rsidRDefault="002B489E" w:rsidP="008C37AE">
      <w:pPr>
        <w:pStyle w:val="NormalWeb"/>
        <w:shd w:val="clear" w:color="auto" w:fill="FFFFFF"/>
        <w:jc w:val="center"/>
        <w:rPr>
          <w:rFonts w:ascii="Helvetica" w:hAnsi="Helvetica" w:cs="Helvetica"/>
          <w:i/>
          <w:iCs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57F364" wp14:editId="7A633856">
                <wp:simplePos x="0" y="0"/>
                <wp:positionH relativeFrom="column">
                  <wp:posOffset>307340</wp:posOffset>
                </wp:positionH>
                <wp:positionV relativeFrom="paragraph">
                  <wp:posOffset>292735</wp:posOffset>
                </wp:positionV>
                <wp:extent cx="4714875" cy="209550"/>
                <wp:effectExtent l="0" t="0" r="9525" b="0"/>
                <wp:wrapNone/>
                <wp:docPr id="15497693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3CC19" w14:textId="77777777" w:rsidR="008C37AE" w:rsidRPr="005476C3" w:rsidRDefault="008C37AE" w:rsidP="008C37AE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C37AE">
                              <w:rPr>
                                <w:rFonts w:ascii="Helvetica" w:hAnsi="Helvetica" w:cs="Helvetic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ertificate awarded on the basis of the report communicated by the local jury of the establishment</w:t>
                            </w:r>
                          </w:p>
                          <w:p w14:paraId="116E4DF0" w14:textId="774E30D1" w:rsidR="008C37AE" w:rsidRPr="005476C3" w:rsidRDefault="008C37AE" w:rsidP="008C37A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7F364" id="_x0000_s1027" type="#_x0000_t202" style="position:absolute;left:0;text-align:left;margin-left:24.2pt;margin-top:23.05pt;width:371.2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" stroked="f">
                <v:textbox>
                  <w:txbxContent>
                    <w:p w14:paraId="0DB3CC19" w14:textId="77777777" w:rsidR="008C37AE" w:rsidRPr="008C37AE" w:rsidRDefault="008C37AE" w:rsidP="008C37AE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Helvetica" w:hAnsi="Helvetica" w:cs="Helvetica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8C37AE">
                        <w:rPr>
                          <w:rFonts w:ascii="Helvetica" w:hAnsi="Helvetica" w:cs="Helvetica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>Certificate awarded on the basis of the report communicated by the local jury of the establishment</w:t>
                      </w:r>
                    </w:p>
                    <w:p w14:paraId="116E4DF0" w14:textId="774E30D1" w:rsidR="008C37AE" w:rsidRPr="00D1548E" w:rsidRDefault="008C37AE" w:rsidP="008C37A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B1EE3" w14:textId="2640E0E1" w:rsidR="008C37AE" w:rsidRDefault="008C37AE" w:rsidP="008C37AE">
      <w:pPr>
        <w:pStyle w:val="NormalWeb"/>
        <w:shd w:val="clear" w:color="auto" w:fill="FFFFFF"/>
        <w:jc w:val="center"/>
        <w:rPr>
          <w:rFonts w:ascii="Helvetica" w:hAnsi="Helvetica" w:cs="Helvetica"/>
          <w:i/>
          <w:iCs/>
          <w:color w:val="000000"/>
          <w:sz w:val="16"/>
          <w:szCs w:val="16"/>
          <w:lang w:val="en-US"/>
        </w:rPr>
      </w:pPr>
    </w:p>
    <w:p w14:paraId="6104DB92" w14:textId="77777777" w:rsidR="008C37AE" w:rsidRDefault="008C37AE" w:rsidP="00646A62">
      <w:pPr>
        <w:tabs>
          <w:tab w:val="left" w:pos="5529"/>
          <w:tab w:val="left" w:pos="9289"/>
          <w:tab w:val="left" w:pos="13080"/>
        </w:tabs>
        <w:spacing w:before="240" w:line="480" w:lineRule="auto"/>
        <w:ind w:left="181"/>
        <w:jc w:val="center"/>
        <w:rPr>
          <w:b/>
          <w:bCs/>
          <w:sz w:val="20"/>
          <w:szCs w:val="20"/>
        </w:rPr>
      </w:pPr>
    </w:p>
    <w:p w14:paraId="48681192" w14:textId="77777777" w:rsidR="008C37AE" w:rsidRDefault="008C37AE" w:rsidP="00646A62">
      <w:pPr>
        <w:tabs>
          <w:tab w:val="left" w:pos="5529"/>
          <w:tab w:val="left" w:pos="9289"/>
          <w:tab w:val="left" w:pos="13080"/>
        </w:tabs>
        <w:spacing w:before="240" w:line="480" w:lineRule="auto"/>
        <w:ind w:left="181"/>
        <w:jc w:val="center"/>
        <w:rPr>
          <w:b/>
          <w:bCs/>
          <w:sz w:val="20"/>
          <w:szCs w:val="20"/>
        </w:rPr>
      </w:pPr>
      <w:bookmarkStart w:id="0" w:name="_GoBack"/>
    </w:p>
    <w:bookmarkEnd w:id="0"/>
    <w:p w14:paraId="7BDB5235" w14:textId="77777777" w:rsidR="008C37AE" w:rsidRDefault="008C37AE" w:rsidP="00646A62">
      <w:pPr>
        <w:tabs>
          <w:tab w:val="left" w:pos="5529"/>
          <w:tab w:val="left" w:pos="9289"/>
          <w:tab w:val="left" w:pos="13080"/>
        </w:tabs>
        <w:spacing w:before="240" w:line="480" w:lineRule="auto"/>
        <w:ind w:left="181"/>
        <w:jc w:val="center"/>
        <w:rPr>
          <w:b/>
          <w:bCs/>
          <w:sz w:val="20"/>
          <w:szCs w:val="20"/>
        </w:rPr>
      </w:pPr>
    </w:p>
    <w:sectPr w:rsidR="008C37AE" w:rsidSect="0072598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F4"/>
    <w:rsid w:val="000047E4"/>
    <w:rsid w:val="0001388E"/>
    <w:rsid w:val="00017B6C"/>
    <w:rsid w:val="00023B2E"/>
    <w:rsid w:val="00037355"/>
    <w:rsid w:val="000654C3"/>
    <w:rsid w:val="00075810"/>
    <w:rsid w:val="00087E3C"/>
    <w:rsid w:val="000961A3"/>
    <w:rsid w:val="000B3EC1"/>
    <w:rsid w:val="000D0959"/>
    <w:rsid w:val="000D0A0C"/>
    <w:rsid w:val="000F68A3"/>
    <w:rsid w:val="00105C9E"/>
    <w:rsid w:val="00133757"/>
    <w:rsid w:val="001747A5"/>
    <w:rsid w:val="001955ED"/>
    <w:rsid w:val="001C3D97"/>
    <w:rsid w:val="001D58A7"/>
    <w:rsid w:val="001F3944"/>
    <w:rsid w:val="002065AD"/>
    <w:rsid w:val="00231BD2"/>
    <w:rsid w:val="00234759"/>
    <w:rsid w:val="00242E34"/>
    <w:rsid w:val="0024788B"/>
    <w:rsid w:val="0025013C"/>
    <w:rsid w:val="00271659"/>
    <w:rsid w:val="002734F4"/>
    <w:rsid w:val="0027590D"/>
    <w:rsid w:val="002B489E"/>
    <w:rsid w:val="002D12F2"/>
    <w:rsid w:val="00327134"/>
    <w:rsid w:val="0037676A"/>
    <w:rsid w:val="003831ED"/>
    <w:rsid w:val="0039524E"/>
    <w:rsid w:val="003C178A"/>
    <w:rsid w:val="003C4A10"/>
    <w:rsid w:val="003D357C"/>
    <w:rsid w:val="003D7077"/>
    <w:rsid w:val="003F4E67"/>
    <w:rsid w:val="00405C02"/>
    <w:rsid w:val="004166D5"/>
    <w:rsid w:val="004170A6"/>
    <w:rsid w:val="00426DAC"/>
    <w:rsid w:val="00432FA7"/>
    <w:rsid w:val="00435804"/>
    <w:rsid w:val="00436677"/>
    <w:rsid w:val="00450AAF"/>
    <w:rsid w:val="004522D7"/>
    <w:rsid w:val="00457D1E"/>
    <w:rsid w:val="00466E8B"/>
    <w:rsid w:val="004747CA"/>
    <w:rsid w:val="00476C8C"/>
    <w:rsid w:val="0048633E"/>
    <w:rsid w:val="00487099"/>
    <w:rsid w:val="004A5B99"/>
    <w:rsid w:val="004A7063"/>
    <w:rsid w:val="004B3D88"/>
    <w:rsid w:val="004B4EC7"/>
    <w:rsid w:val="004E7D5A"/>
    <w:rsid w:val="005122C7"/>
    <w:rsid w:val="00523B36"/>
    <w:rsid w:val="00524435"/>
    <w:rsid w:val="00535A77"/>
    <w:rsid w:val="005476C3"/>
    <w:rsid w:val="005500F1"/>
    <w:rsid w:val="00567E88"/>
    <w:rsid w:val="0059382D"/>
    <w:rsid w:val="005950ED"/>
    <w:rsid w:val="005B3C35"/>
    <w:rsid w:val="005B7CC7"/>
    <w:rsid w:val="005C09D7"/>
    <w:rsid w:val="005C1FC2"/>
    <w:rsid w:val="005C4EBB"/>
    <w:rsid w:val="005F119F"/>
    <w:rsid w:val="006049A3"/>
    <w:rsid w:val="00610638"/>
    <w:rsid w:val="00625810"/>
    <w:rsid w:val="00627A5D"/>
    <w:rsid w:val="006370FF"/>
    <w:rsid w:val="00646A62"/>
    <w:rsid w:val="0064770A"/>
    <w:rsid w:val="00652E5C"/>
    <w:rsid w:val="00693E25"/>
    <w:rsid w:val="00697319"/>
    <w:rsid w:val="006A01AE"/>
    <w:rsid w:val="006A4E99"/>
    <w:rsid w:val="006A751F"/>
    <w:rsid w:val="006B0417"/>
    <w:rsid w:val="006B20AE"/>
    <w:rsid w:val="007012F3"/>
    <w:rsid w:val="00702E45"/>
    <w:rsid w:val="00716D6D"/>
    <w:rsid w:val="00725980"/>
    <w:rsid w:val="00761AA9"/>
    <w:rsid w:val="00761BF7"/>
    <w:rsid w:val="007B40F7"/>
    <w:rsid w:val="007B59AC"/>
    <w:rsid w:val="007C6190"/>
    <w:rsid w:val="007E40EB"/>
    <w:rsid w:val="00811235"/>
    <w:rsid w:val="00811AED"/>
    <w:rsid w:val="008133E0"/>
    <w:rsid w:val="00814DA8"/>
    <w:rsid w:val="008266F2"/>
    <w:rsid w:val="00836D4B"/>
    <w:rsid w:val="00841126"/>
    <w:rsid w:val="00847E2F"/>
    <w:rsid w:val="00882A5A"/>
    <w:rsid w:val="008A4A5F"/>
    <w:rsid w:val="008B0B8C"/>
    <w:rsid w:val="008B17E5"/>
    <w:rsid w:val="008C37AE"/>
    <w:rsid w:val="008C3AB9"/>
    <w:rsid w:val="008C60BA"/>
    <w:rsid w:val="008E1141"/>
    <w:rsid w:val="008F4DA6"/>
    <w:rsid w:val="00905D55"/>
    <w:rsid w:val="00910D9E"/>
    <w:rsid w:val="00945A46"/>
    <w:rsid w:val="00947B93"/>
    <w:rsid w:val="00976100"/>
    <w:rsid w:val="009874EC"/>
    <w:rsid w:val="009B5399"/>
    <w:rsid w:val="009B55A0"/>
    <w:rsid w:val="009C2A63"/>
    <w:rsid w:val="009D30E0"/>
    <w:rsid w:val="009D7C42"/>
    <w:rsid w:val="009E1B61"/>
    <w:rsid w:val="009E313D"/>
    <w:rsid w:val="009E3436"/>
    <w:rsid w:val="009E3593"/>
    <w:rsid w:val="009F040A"/>
    <w:rsid w:val="00A20BFF"/>
    <w:rsid w:val="00A25011"/>
    <w:rsid w:val="00A312B6"/>
    <w:rsid w:val="00A3491A"/>
    <w:rsid w:val="00A364FB"/>
    <w:rsid w:val="00A50194"/>
    <w:rsid w:val="00A55B42"/>
    <w:rsid w:val="00A6519A"/>
    <w:rsid w:val="00A65470"/>
    <w:rsid w:val="00A65757"/>
    <w:rsid w:val="00A744DC"/>
    <w:rsid w:val="00A83A0A"/>
    <w:rsid w:val="00A95C97"/>
    <w:rsid w:val="00AC2327"/>
    <w:rsid w:val="00AC3061"/>
    <w:rsid w:val="00AE4995"/>
    <w:rsid w:val="00AF034A"/>
    <w:rsid w:val="00AF10F3"/>
    <w:rsid w:val="00AF301B"/>
    <w:rsid w:val="00AF6555"/>
    <w:rsid w:val="00B05F4F"/>
    <w:rsid w:val="00B139EA"/>
    <w:rsid w:val="00B23E6E"/>
    <w:rsid w:val="00B51D02"/>
    <w:rsid w:val="00B62FA8"/>
    <w:rsid w:val="00B7033C"/>
    <w:rsid w:val="00B81F05"/>
    <w:rsid w:val="00B95D61"/>
    <w:rsid w:val="00BA67DC"/>
    <w:rsid w:val="00BB0ED2"/>
    <w:rsid w:val="00BB626B"/>
    <w:rsid w:val="00BC54DF"/>
    <w:rsid w:val="00BE6D0E"/>
    <w:rsid w:val="00BE7F1E"/>
    <w:rsid w:val="00BF29BA"/>
    <w:rsid w:val="00BF3740"/>
    <w:rsid w:val="00C017B2"/>
    <w:rsid w:val="00C0404E"/>
    <w:rsid w:val="00C342DE"/>
    <w:rsid w:val="00C53083"/>
    <w:rsid w:val="00C56F92"/>
    <w:rsid w:val="00C64D00"/>
    <w:rsid w:val="00C91E37"/>
    <w:rsid w:val="00C940DD"/>
    <w:rsid w:val="00C95D61"/>
    <w:rsid w:val="00CA218E"/>
    <w:rsid w:val="00CA2A4A"/>
    <w:rsid w:val="00CA2B74"/>
    <w:rsid w:val="00CA5610"/>
    <w:rsid w:val="00CB3137"/>
    <w:rsid w:val="00CE3BBF"/>
    <w:rsid w:val="00CF3E2E"/>
    <w:rsid w:val="00CF7541"/>
    <w:rsid w:val="00D01BF6"/>
    <w:rsid w:val="00D12FBD"/>
    <w:rsid w:val="00D2022B"/>
    <w:rsid w:val="00D223FD"/>
    <w:rsid w:val="00D244A3"/>
    <w:rsid w:val="00D50F5D"/>
    <w:rsid w:val="00D5463E"/>
    <w:rsid w:val="00D72D87"/>
    <w:rsid w:val="00D82104"/>
    <w:rsid w:val="00D91B82"/>
    <w:rsid w:val="00DB0A1E"/>
    <w:rsid w:val="00DC2BC8"/>
    <w:rsid w:val="00E00765"/>
    <w:rsid w:val="00E10E98"/>
    <w:rsid w:val="00E15A2E"/>
    <w:rsid w:val="00E2295C"/>
    <w:rsid w:val="00E25DE7"/>
    <w:rsid w:val="00E2730A"/>
    <w:rsid w:val="00E42617"/>
    <w:rsid w:val="00E445A7"/>
    <w:rsid w:val="00E4594E"/>
    <w:rsid w:val="00E556BD"/>
    <w:rsid w:val="00E803A8"/>
    <w:rsid w:val="00E81A19"/>
    <w:rsid w:val="00E83C65"/>
    <w:rsid w:val="00E86CE8"/>
    <w:rsid w:val="00E9206E"/>
    <w:rsid w:val="00EB5BE7"/>
    <w:rsid w:val="00EB723F"/>
    <w:rsid w:val="00EC1347"/>
    <w:rsid w:val="00ED17CA"/>
    <w:rsid w:val="00EE6141"/>
    <w:rsid w:val="00EF155F"/>
    <w:rsid w:val="00F0467E"/>
    <w:rsid w:val="00F16DDC"/>
    <w:rsid w:val="00F26D98"/>
    <w:rsid w:val="00F40B4D"/>
    <w:rsid w:val="00F53799"/>
    <w:rsid w:val="00F576F8"/>
    <w:rsid w:val="00F64D88"/>
    <w:rsid w:val="00F722D3"/>
    <w:rsid w:val="00F76FD5"/>
    <w:rsid w:val="00FA677E"/>
    <w:rsid w:val="00FA7D88"/>
    <w:rsid w:val="00FB7740"/>
    <w:rsid w:val="00FD0F41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26E66"/>
  <w15:docId w15:val="{4DDA631F-77CD-490B-B219-67445D9F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rsid w:val="001747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AE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99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rsid w:val="00F76FD5"/>
    <w:rPr>
      <w:color w:val="0000FF"/>
      <w:u w:val="single"/>
    </w:rPr>
  </w:style>
  <w:style w:type="character" w:styleId="FollowedHyperlink">
    <w:name w:val="FollowedHyperlink"/>
    <w:rsid w:val="001F394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450AAF"/>
    <w:rPr>
      <w:b/>
      <w:bCs/>
    </w:rPr>
  </w:style>
  <w:style w:type="paragraph" w:styleId="NormalWeb">
    <w:name w:val="Normal (Web)"/>
    <w:basedOn w:val="Normal"/>
    <w:uiPriority w:val="99"/>
    <w:unhideWhenUsed/>
    <w:rsid w:val="005B3C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2B97-C651-43CB-947F-DF7A4E24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726</CharactersWithSpaces>
  <SharedDoc>false</SharedDoc>
  <HLinks>
    <vt:vector size="12" baseType="variant"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umc.edu.dz/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umc.edu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</dc:creator>
  <cp:lastModifiedBy>Djellal Elkacem</cp:lastModifiedBy>
  <cp:revision>8</cp:revision>
  <cp:lastPrinted>2024-05-14T18:12:00Z</cp:lastPrinted>
  <dcterms:created xsi:type="dcterms:W3CDTF">2024-05-12T11:37:00Z</dcterms:created>
  <dcterms:modified xsi:type="dcterms:W3CDTF">2024-05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5b954ce19e7b4d9a16658f86bd501fe28b43206333289c9b8dc1ede8ae0ac</vt:lpwstr>
  </property>
</Properties>
</file>